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61F6B" w14:textId="26426CDD" w:rsidR="0018622A" w:rsidRPr="00BA083C" w:rsidRDefault="00A90BFB" w:rsidP="00757655">
      <w:pPr>
        <w:spacing w:after="160" w:line="259" w:lineRule="auto"/>
        <w:jc w:val="right"/>
        <w:rPr>
          <w:b/>
        </w:rPr>
      </w:pPr>
      <w:r w:rsidRPr="00BA083C">
        <w:rPr>
          <w:b/>
        </w:rPr>
        <w:t xml:space="preserve">ZAŁĄCZNIK NR 4 DO OGŁOSZENIA KONKURSOWEGO </w:t>
      </w:r>
    </w:p>
    <w:p w14:paraId="67A04195" w14:textId="5FC71F2B" w:rsidR="0018622A" w:rsidRPr="00757655" w:rsidRDefault="00BA083C" w:rsidP="0018622A">
      <w:pPr>
        <w:ind w:left="3540" w:hanging="3540"/>
        <w:jc w:val="center"/>
        <w:rPr>
          <w:b/>
          <w:bCs/>
          <w:sz w:val="24"/>
          <w:szCs w:val="24"/>
        </w:rPr>
      </w:pPr>
      <w:r w:rsidRPr="00757655">
        <w:rPr>
          <w:b/>
          <w:bCs/>
          <w:sz w:val="24"/>
          <w:szCs w:val="24"/>
        </w:rPr>
        <w:t xml:space="preserve">Karta oceny formalnej oferty </w:t>
      </w:r>
      <w:r w:rsidR="0018622A" w:rsidRPr="00757655">
        <w:rPr>
          <w:b/>
          <w:bCs/>
          <w:sz w:val="24"/>
          <w:szCs w:val="24"/>
        </w:rPr>
        <w:t xml:space="preserve"> </w:t>
      </w:r>
    </w:p>
    <w:p w14:paraId="0A00D8C2" w14:textId="77777777" w:rsidR="0018622A" w:rsidRPr="00202BDD" w:rsidRDefault="0018622A" w:rsidP="0018622A">
      <w:pPr>
        <w:ind w:left="3540" w:hanging="3540"/>
        <w:rPr>
          <w:b/>
          <w:bCs/>
          <w:sz w:val="16"/>
          <w:szCs w:val="1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7740"/>
      </w:tblGrid>
      <w:tr w:rsidR="0018622A" w:rsidRPr="00202BDD" w14:paraId="4FF11D79" w14:textId="77777777" w:rsidTr="00C72A0C">
        <w:trPr>
          <w:trHeight w:val="35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8845F8" w14:textId="77777777" w:rsidR="0018622A" w:rsidRPr="00202BDD" w:rsidRDefault="0018622A" w:rsidP="006A0EE9">
            <w:pPr>
              <w:rPr>
                <w:b/>
                <w:sz w:val="18"/>
                <w:szCs w:val="16"/>
              </w:rPr>
            </w:pPr>
            <w:r w:rsidRPr="00202BDD">
              <w:rPr>
                <w:b/>
                <w:sz w:val="18"/>
                <w:szCs w:val="16"/>
              </w:rPr>
              <w:t>DANE OFERTY</w:t>
            </w:r>
          </w:p>
        </w:tc>
      </w:tr>
      <w:tr w:rsidR="0018622A" w:rsidRPr="00202BDD" w14:paraId="2B361376" w14:textId="77777777" w:rsidTr="006A0EE9">
        <w:trPr>
          <w:cantSplit/>
          <w:trHeight w:val="65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97C0" w14:textId="2A46E2E9" w:rsidR="0018622A" w:rsidRPr="00202BDD" w:rsidRDefault="00B76EDD" w:rsidP="00B76EDD">
            <w:pPr>
              <w:shd w:val="clear" w:color="auto" w:fill="FFFFFF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  <w:r w:rsidR="0018622A" w:rsidRPr="00202BDD">
              <w:rPr>
                <w:sz w:val="16"/>
              </w:rPr>
              <w:t>Rodzaj zadania publicznego określonego w konkursi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970F" w14:textId="7CB49DCA" w:rsidR="0018622A" w:rsidRPr="00C06B23" w:rsidRDefault="0018622A" w:rsidP="005F4643">
            <w:pPr>
              <w:jc w:val="both"/>
            </w:pPr>
          </w:p>
        </w:tc>
      </w:tr>
      <w:tr w:rsidR="0018622A" w:rsidRPr="00202BDD" w14:paraId="705B8F49" w14:textId="77777777" w:rsidTr="006A0EE9">
        <w:trPr>
          <w:cantSplit/>
          <w:trHeight w:val="3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56D4" w14:textId="6FB608D3" w:rsidR="0018622A" w:rsidRPr="00202BDD" w:rsidRDefault="00B76EDD" w:rsidP="00B76EDD">
            <w:pPr>
              <w:shd w:val="clear" w:color="auto" w:fill="FFFFFF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2. </w:t>
            </w:r>
            <w:r w:rsidR="0018622A" w:rsidRPr="00202BDD">
              <w:rPr>
                <w:bCs/>
                <w:sz w:val="16"/>
              </w:rPr>
              <w:t>Tytuł zadania publiczneg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EF5E" w14:textId="0F46F062" w:rsidR="0018622A" w:rsidRPr="005171A1" w:rsidRDefault="005171A1" w:rsidP="006E7C2E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5171A1">
              <w:t>„Prowadzenie od 01.11.2021 r. do 31.10.2024 r. w lokalu na os. Centrum C stanowiąc</w:t>
            </w:r>
            <w:r w:rsidR="00806723">
              <w:t>y</w:t>
            </w:r>
            <w:r w:rsidR="001A2813">
              <w:t>m</w:t>
            </w:r>
            <w:bookmarkStart w:id="0" w:name="_GoBack"/>
            <w:bookmarkEnd w:id="0"/>
            <w:r w:rsidRPr="005171A1">
              <w:t xml:space="preserve"> własność Gminy Miejskiej Kraków, mieszkania chronionego wspieranego przeznaczonego dla 4 osób niepełnosprawnych z zaburzeniami psychicznymi, zamieszkałych na terenie Gminy Miejskiej Kraków”</w:t>
            </w:r>
          </w:p>
        </w:tc>
      </w:tr>
      <w:tr w:rsidR="0018622A" w:rsidRPr="00202BDD" w14:paraId="341D38CD" w14:textId="77777777" w:rsidTr="006A0EE9">
        <w:trPr>
          <w:cantSplit/>
          <w:trHeight w:val="3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CED3" w14:textId="7D2E6E01" w:rsidR="0018622A" w:rsidRPr="00202BDD" w:rsidRDefault="00B76EDD" w:rsidP="00B76EDD">
            <w:pPr>
              <w:shd w:val="clear" w:color="auto" w:fill="FFFFFF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  <w:r w:rsidR="0018622A" w:rsidRPr="00202BDD">
              <w:rPr>
                <w:sz w:val="16"/>
              </w:rPr>
              <w:t>Nazwa i adres organizacji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1458" w14:textId="77777777" w:rsidR="0018622A" w:rsidRPr="00202BDD" w:rsidRDefault="0018622A" w:rsidP="006A0EE9">
            <w:pPr>
              <w:rPr>
                <w:b/>
                <w:bCs/>
                <w:sz w:val="18"/>
              </w:rPr>
            </w:pPr>
          </w:p>
          <w:p w14:paraId="694C6DCD" w14:textId="77777777" w:rsidR="0018622A" w:rsidRPr="00202BDD" w:rsidRDefault="0018622A" w:rsidP="006A0EE9">
            <w:pPr>
              <w:rPr>
                <w:b/>
                <w:bCs/>
                <w:sz w:val="18"/>
              </w:rPr>
            </w:pPr>
          </w:p>
        </w:tc>
      </w:tr>
      <w:tr w:rsidR="0018622A" w:rsidRPr="00202BDD" w14:paraId="692DF8A9" w14:textId="77777777" w:rsidTr="006A0EE9">
        <w:trPr>
          <w:cantSplit/>
          <w:trHeight w:val="35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D674" w14:textId="0D32B094" w:rsidR="0018622A" w:rsidRPr="00202BDD" w:rsidRDefault="00B76EDD" w:rsidP="00B76EDD">
            <w:pPr>
              <w:shd w:val="clear" w:color="auto" w:fill="FFFFFF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  <w:r w:rsidR="0018622A" w:rsidRPr="00202BDD">
              <w:rPr>
                <w:sz w:val="16"/>
              </w:rPr>
              <w:t>Numer ofer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302" w14:textId="77777777" w:rsidR="0018622A" w:rsidRPr="00202BDD" w:rsidRDefault="0018622A" w:rsidP="006A0EE9">
            <w:pPr>
              <w:rPr>
                <w:b/>
                <w:bCs/>
                <w:sz w:val="18"/>
              </w:rPr>
            </w:pPr>
          </w:p>
        </w:tc>
      </w:tr>
    </w:tbl>
    <w:p w14:paraId="23A9496E" w14:textId="77777777" w:rsidR="0018622A" w:rsidRPr="00202BDD" w:rsidRDefault="0018622A" w:rsidP="0018622A">
      <w:pPr>
        <w:ind w:left="3540" w:hanging="3540"/>
        <w:rPr>
          <w:sz w:val="16"/>
        </w:rPr>
      </w:pP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  <w:gridCol w:w="1560"/>
      </w:tblGrid>
      <w:tr w:rsidR="0018622A" w:rsidRPr="00202BDD" w14:paraId="5FB80120" w14:textId="77777777" w:rsidTr="00C72A0C">
        <w:trPr>
          <w:trHeight w:val="330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72D93A" w14:textId="77777777" w:rsidR="0018622A" w:rsidRPr="00202BDD" w:rsidRDefault="0018622A" w:rsidP="006A0EE9">
            <w:pPr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>KRYTERIA FORMALNE. OFERTA SPEŁNIA WYMOGI FORMALNE, JEŻELI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045EDC" w14:textId="77777777" w:rsidR="0018622A" w:rsidRPr="00202BDD" w:rsidRDefault="0018622A" w:rsidP="006A0EE9">
            <w:pPr>
              <w:pStyle w:val="Nagwek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202BDD">
              <w:rPr>
                <w:rFonts w:ascii="Times New Roman" w:hAnsi="Times New Roman" w:cs="Times New Roman"/>
                <w:color w:val="auto"/>
                <w:sz w:val="18"/>
              </w:rPr>
              <w:t>TAK/ NIE</w:t>
            </w:r>
            <w:r w:rsidRPr="001F02DE">
              <w:rPr>
                <w:rFonts w:ascii="Times New Roman" w:hAnsi="Times New Roman" w:cs="Times New Roman"/>
                <w:color w:val="000000" w:themeColor="text1"/>
                <w:sz w:val="18"/>
              </w:rPr>
              <w:t>*</w:t>
            </w:r>
          </w:p>
        </w:tc>
      </w:tr>
      <w:tr w:rsidR="0018622A" w:rsidRPr="00202BDD" w14:paraId="645193C1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1559" w14:textId="77777777" w:rsidR="0018622A" w:rsidRPr="00202BDD" w:rsidRDefault="0018622A" w:rsidP="006A0EE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 xml:space="preserve">1. Oferent złożył ofertę w terminie określonym w ogłoszeniu o konkursie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C050" w14:textId="77777777" w:rsidR="0018622A" w:rsidRPr="00202BDD" w:rsidRDefault="0018622A" w:rsidP="006A0EE9">
            <w:pPr>
              <w:jc w:val="center"/>
              <w:rPr>
                <w:bCs/>
                <w:sz w:val="18"/>
              </w:rPr>
            </w:pPr>
          </w:p>
        </w:tc>
      </w:tr>
      <w:tr w:rsidR="0018622A" w:rsidRPr="00202BDD" w14:paraId="33897D99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3306" w14:textId="77777777" w:rsidR="0018622A" w:rsidRPr="00202BDD" w:rsidRDefault="0018622A" w:rsidP="006A0EE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2. Oferta złożona w sposób zgodny z ogłoszeni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33D6" w14:textId="77777777" w:rsidR="0018622A" w:rsidRPr="00202BDD" w:rsidRDefault="0018622A" w:rsidP="006A0EE9">
            <w:pPr>
              <w:jc w:val="center"/>
              <w:rPr>
                <w:bCs/>
                <w:sz w:val="18"/>
              </w:rPr>
            </w:pPr>
          </w:p>
        </w:tc>
      </w:tr>
      <w:tr w:rsidR="0018622A" w:rsidRPr="00202BDD" w14:paraId="0B01EE52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1CCA" w14:textId="56727E85" w:rsidR="0018622A" w:rsidRPr="005E45E4" w:rsidRDefault="0018622A" w:rsidP="006A0EE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3. Oferta zawiera wymagan</w:t>
            </w:r>
            <w:r w:rsidR="00C01437">
              <w:rPr>
                <w:sz w:val="16"/>
                <w:szCs w:val="16"/>
              </w:rPr>
              <w:t>y (-</w:t>
            </w:r>
            <w:r w:rsidRPr="00202BDD">
              <w:rPr>
                <w:sz w:val="16"/>
                <w:szCs w:val="16"/>
              </w:rPr>
              <w:t>e</w:t>
            </w:r>
            <w:r w:rsidR="00C01437">
              <w:rPr>
                <w:sz w:val="16"/>
                <w:szCs w:val="16"/>
              </w:rPr>
              <w:t>) załącznik (-i)</w:t>
            </w:r>
            <w:r w:rsidRPr="00202B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52C9" w14:textId="77777777" w:rsidR="0018622A" w:rsidRPr="00202BDD" w:rsidRDefault="0018622A" w:rsidP="006A0EE9">
            <w:pPr>
              <w:jc w:val="center"/>
              <w:rPr>
                <w:bCs/>
                <w:sz w:val="18"/>
              </w:rPr>
            </w:pPr>
          </w:p>
        </w:tc>
      </w:tr>
      <w:tr w:rsidR="0018622A" w:rsidRPr="00202BDD" w14:paraId="3FF20964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78A8" w14:textId="77777777" w:rsidR="0018622A" w:rsidRPr="00202BDD" w:rsidRDefault="0018622A" w:rsidP="006A0EE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4. Oferta złożona na właściwym formularz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C010" w14:textId="77777777" w:rsidR="0018622A" w:rsidRPr="00202BDD" w:rsidRDefault="0018622A" w:rsidP="006A0EE9">
            <w:pPr>
              <w:jc w:val="center"/>
              <w:rPr>
                <w:bCs/>
                <w:sz w:val="18"/>
              </w:rPr>
            </w:pPr>
          </w:p>
        </w:tc>
      </w:tr>
      <w:tr w:rsidR="0018622A" w:rsidRPr="00202BDD" w14:paraId="5D076C38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2A87" w14:textId="77777777" w:rsidR="0018622A" w:rsidRPr="00202BDD" w:rsidRDefault="0018622A" w:rsidP="006A0EE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5. Oferta posiada wypełnione wszystkie punkty formularz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57C8" w14:textId="77777777" w:rsidR="0018622A" w:rsidRPr="00202BDD" w:rsidRDefault="0018622A" w:rsidP="006A0EE9">
            <w:pPr>
              <w:jc w:val="center"/>
              <w:rPr>
                <w:bCs/>
                <w:sz w:val="18"/>
              </w:rPr>
            </w:pPr>
          </w:p>
        </w:tc>
      </w:tr>
      <w:tr w:rsidR="0018622A" w:rsidRPr="00202BDD" w14:paraId="707943A2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9503" w14:textId="77777777" w:rsidR="0018622A" w:rsidRPr="00202BDD" w:rsidRDefault="0018622A" w:rsidP="006A0EE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6. Oferta złożona przez podmiot uprawniony, który zgodnie z celami ujawnionymi w Krajowym Rejestrze Sądowym lub innym rejestrze lub ewidencji prowadzi działalność w dziedzinie objętej konkurs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4073" w14:textId="77777777" w:rsidR="0018622A" w:rsidRPr="00202BDD" w:rsidRDefault="0018622A" w:rsidP="006A0EE9">
            <w:pPr>
              <w:jc w:val="center"/>
              <w:rPr>
                <w:bCs/>
                <w:sz w:val="18"/>
              </w:rPr>
            </w:pPr>
          </w:p>
        </w:tc>
      </w:tr>
      <w:tr w:rsidR="0018622A" w:rsidRPr="00202BDD" w14:paraId="1D36503E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8A92" w14:textId="77777777" w:rsidR="0018622A" w:rsidRPr="00202BDD" w:rsidRDefault="0018622A" w:rsidP="006A0EE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7. Oferta złożona w jednoznacznie zdefiniowanym zakresie zadani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F275" w14:textId="77777777" w:rsidR="0018622A" w:rsidRPr="00202BDD" w:rsidRDefault="0018622A" w:rsidP="006A0EE9">
            <w:pPr>
              <w:jc w:val="center"/>
              <w:rPr>
                <w:bCs/>
                <w:sz w:val="18"/>
              </w:rPr>
            </w:pPr>
          </w:p>
        </w:tc>
      </w:tr>
      <w:tr w:rsidR="0018622A" w:rsidRPr="00202BDD" w14:paraId="0BE9C3DE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16EA" w14:textId="77777777" w:rsidR="0018622A" w:rsidRPr="00202BDD" w:rsidRDefault="0018622A" w:rsidP="006A0EE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8. Oferta podpisana przez osoby do tego upoważnione, zgodnie z zapisami KRS lub innego dokumentu potwierdzającego status prawny podmiotu i umocowanie osób go reprezentując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F848" w14:textId="77777777" w:rsidR="0018622A" w:rsidRPr="00202BDD" w:rsidRDefault="0018622A" w:rsidP="006A0EE9">
            <w:pPr>
              <w:jc w:val="center"/>
              <w:rPr>
                <w:bCs/>
                <w:sz w:val="18"/>
              </w:rPr>
            </w:pPr>
          </w:p>
        </w:tc>
      </w:tr>
    </w:tbl>
    <w:p w14:paraId="5D6A6891" w14:textId="3AB111CE" w:rsidR="0018622A" w:rsidRDefault="0018622A" w:rsidP="0018622A">
      <w:pPr>
        <w:ind w:left="3540" w:hanging="3540"/>
        <w:rPr>
          <w:sz w:val="16"/>
        </w:rPr>
      </w:pPr>
    </w:p>
    <w:p w14:paraId="3604DFD5" w14:textId="77777777" w:rsidR="00913713" w:rsidRPr="00202BDD" w:rsidRDefault="00913713" w:rsidP="0018622A">
      <w:pPr>
        <w:ind w:left="3540" w:hanging="3540"/>
        <w:rPr>
          <w:sz w:val="16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2"/>
        <w:gridCol w:w="5483"/>
      </w:tblGrid>
      <w:tr w:rsidR="0018622A" w:rsidRPr="00202BDD" w14:paraId="196BF513" w14:textId="77777777" w:rsidTr="00C72A0C"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3A661B" w14:textId="77777777" w:rsidR="0018622A" w:rsidRPr="00202BDD" w:rsidRDefault="0018622A" w:rsidP="006A0EE9">
            <w:pPr>
              <w:jc w:val="center"/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>Uwagi Komisji dotyczące oceny formalnej, w odniesieniu do poszczególnych kryteriów oceny formalnej</w:t>
            </w:r>
          </w:p>
        </w:tc>
      </w:tr>
      <w:tr w:rsidR="0018622A" w:rsidRPr="00202BDD" w14:paraId="047109C4" w14:textId="77777777" w:rsidTr="00C72A0C">
        <w:trPr>
          <w:trHeight w:val="415"/>
        </w:trPr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A59685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348C4422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041EA1B3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262DFF3C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4DA564E8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5D1CF664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3B253990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1E1E1DFC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8622A" w:rsidRPr="00202BDD" w14:paraId="7CC37D8F" w14:textId="77777777" w:rsidTr="006A0EE9">
        <w:trPr>
          <w:trHeight w:val="274"/>
        </w:trPr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06709" w14:textId="77777777" w:rsidR="0018622A" w:rsidRPr="00202BDD" w:rsidRDefault="0018622A" w:rsidP="006A0EE9">
            <w:pPr>
              <w:spacing w:line="360" w:lineRule="auto"/>
              <w:rPr>
                <w:b/>
                <w:sz w:val="18"/>
                <w:szCs w:val="18"/>
              </w:rPr>
            </w:pPr>
            <w:r w:rsidRPr="00202BDD">
              <w:rPr>
                <w:b/>
                <w:sz w:val="18"/>
                <w:szCs w:val="18"/>
              </w:rPr>
              <w:t xml:space="preserve">Podpisy członków Komisji: </w:t>
            </w:r>
          </w:p>
          <w:p w14:paraId="61CDC55F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1……………………………………………………………………………………………………………………………………………........................</w:t>
            </w:r>
          </w:p>
          <w:p w14:paraId="2E19A627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2…………………………………………………………………………………………………………………………………………….......................</w:t>
            </w:r>
          </w:p>
          <w:p w14:paraId="2907FB70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3…………………………………………………………………………………………………………………………………………….......................</w:t>
            </w:r>
          </w:p>
          <w:p w14:paraId="3245C64A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4……………………………………………………………………………………………………………………………………………......................</w:t>
            </w:r>
          </w:p>
          <w:p w14:paraId="39D4CD1D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5……………………………………………………………………………………………………………………………………………......................</w:t>
            </w:r>
          </w:p>
          <w:p w14:paraId="33CDAF46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6. ……………………………………………………………………………………………………………………………………………....................</w:t>
            </w:r>
          </w:p>
          <w:p w14:paraId="74C9CCD2" w14:textId="77777777" w:rsidR="0018622A" w:rsidRPr="00202BDD" w:rsidRDefault="0018622A" w:rsidP="006A0EE9">
            <w:pPr>
              <w:spacing w:line="360" w:lineRule="auto"/>
            </w:pPr>
            <w:r w:rsidRPr="00202BDD">
              <w:rPr>
                <w:sz w:val="18"/>
                <w:szCs w:val="18"/>
              </w:rPr>
              <w:t>7………………………………………………………………………………………………………………………………………………..................</w:t>
            </w:r>
          </w:p>
        </w:tc>
      </w:tr>
      <w:tr w:rsidR="0018622A" w:rsidRPr="00202BDD" w14:paraId="048EA3C5" w14:textId="77777777" w:rsidTr="00C72A0C">
        <w:trPr>
          <w:trHeight w:val="668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4DF17" w14:textId="77777777" w:rsidR="0018622A" w:rsidRPr="00202BDD" w:rsidRDefault="0018622A" w:rsidP="006A0EE9">
            <w:pPr>
              <w:rPr>
                <w:sz w:val="18"/>
                <w:szCs w:val="18"/>
              </w:rPr>
            </w:pPr>
            <w:r w:rsidRPr="00202BDD">
              <w:rPr>
                <w:bCs/>
              </w:rPr>
              <w:t xml:space="preserve">Oferta spełnia wymogi formalne / </w:t>
            </w:r>
            <w:r w:rsidRPr="00202BDD">
              <w:t>nie spełnia wymogów formalnych</w:t>
            </w:r>
            <w:r w:rsidRPr="001F02DE">
              <w:rPr>
                <w:b/>
                <w:color w:val="000000" w:themeColor="text1"/>
                <w:vertAlign w:val="superscript"/>
              </w:rPr>
              <w:t>**</w:t>
            </w:r>
            <w:r w:rsidRPr="001F02DE">
              <w:rPr>
                <w:color w:val="000000" w:themeColor="text1"/>
              </w:rPr>
              <w:t xml:space="preserve"> </w:t>
            </w:r>
            <w:r w:rsidRPr="00202BDD">
              <w:t>i podlega/nie podlega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ocenie merytorycznej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DF7735" w14:textId="77777777" w:rsidR="0018622A" w:rsidRPr="00202BDD" w:rsidRDefault="0018622A" w:rsidP="006A0EE9">
            <w:pPr>
              <w:jc w:val="center"/>
              <w:rPr>
                <w:b/>
                <w:bCs/>
                <w:sz w:val="16"/>
              </w:rPr>
            </w:pPr>
          </w:p>
          <w:p w14:paraId="5AECFDD9" w14:textId="77777777" w:rsidR="0018622A" w:rsidRPr="00202BDD" w:rsidRDefault="0018622A" w:rsidP="006A0EE9">
            <w:pPr>
              <w:jc w:val="center"/>
              <w:rPr>
                <w:b/>
                <w:bCs/>
                <w:sz w:val="16"/>
              </w:rPr>
            </w:pPr>
            <w:r w:rsidRPr="00202BDD">
              <w:rPr>
                <w:b/>
                <w:bCs/>
                <w:sz w:val="16"/>
              </w:rPr>
              <w:t>..........................................................................................</w:t>
            </w:r>
          </w:p>
          <w:p w14:paraId="50D3669E" w14:textId="77777777" w:rsidR="0018622A" w:rsidRPr="00202BDD" w:rsidRDefault="0018622A" w:rsidP="006A0EE9">
            <w:pPr>
              <w:jc w:val="center"/>
              <w:rPr>
                <w:b/>
                <w:bCs/>
                <w:sz w:val="16"/>
              </w:rPr>
            </w:pPr>
            <w:r w:rsidRPr="00F06128">
              <w:rPr>
                <w:b/>
                <w:bCs/>
                <w:color w:val="000000" w:themeColor="text1"/>
                <w:sz w:val="16"/>
              </w:rPr>
              <w:t xml:space="preserve">(data </w:t>
            </w:r>
            <w:r>
              <w:rPr>
                <w:b/>
                <w:bCs/>
                <w:sz w:val="16"/>
              </w:rPr>
              <w:t xml:space="preserve">i </w:t>
            </w:r>
            <w:r w:rsidRPr="00202BDD">
              <w:rPr>
                <w:b/>
                <w:bCs/>
                <w:sz w:val="16"/>
              </w:rPr>
              <w:t>podpis Przewodniczącego Komisji)</w:t>
            </w:r>
          </w:p>
          <w:p w14:paraId="59148DBE" w14:textId="77777777" w:rsidR="0018622A" w:rsidRPr="00202BDD" w:rsidRDefault="0018622A" w:rsidP="006A0EE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F2D65B3" w14:textId="77777777" w:rsidR="0018622A" w:rsidRPr="001F02DE" w:rsidRDefault="0018622A" w:rsidP="0018622A">
      <w:pPr>
        <w:ind w:left="3540" w:hanging="3540"/>
        <w:rPr>
          <w:color w:val="000000" w:themeColor="text1"/>
          <w:sz w:val="16"/>
          <w:szCs w:val="16"/>
        </w:rPr>
      </w:pPr>
    </w:p>
    <w:p w14:paraId="3BA37984" w14:textId="7DD932A4" w:rsidR="0018622A" w:rsidRPr="001F02DE" w:rsidRDefault="0018622A" w:rsidP="0018622A">
      <w:pPr>
        <w:ind w:left="3540" w:hanging="3540"/>
        <w:rPr>
          <w:color w:val="000000" w:themeColor="text1"/>
          <w:sz w:val="16"/>
          <w:szCs w:val="16"/>
        </w:rPr>
      </w:pPr>
      <w:r w:rsidRPr="001F02DE">
        <w:rPr>
          <w:b/>
          <w:color w:val="000000" w:themeColor="text1"/>
          <w:sz w:val="16"/>
          <w:szCs w:val="16"/>
        </w:rPr>
        <w:t>*</w:t>
      </w:r>
      <w:r w:rsidR="00757655" w:rsidRPr="001F02DE">
        <w:rPr>
          <w:color w:val="000000" w:themeColor="text1"/>
          <w:sz w:val="16"/>
          <w:szCs w:val="16"/>
        </w:rPr>
        <w:t>Wybrać odpowiednio,</w:t>
      </w:r>
    </w:p>
    <w:p w14:paraId="52840F44" w14:textId="66A68D08" w:rsidR="00C73546" w:rsidRDefault="00C20F42" w:rsidP="00863622">
      <w:pPr>
        <w:jc w:val="both"/>
        <w:rPr>
          <w:b/>
          <w:color w:val="000000" w:themeColor="text1"/>
        </w:rPr>
      </w:pPr>
      <w:r w:rsidRPr="001F02DE">
        <w:rPr>
          <w:b/>
          <w:color w:val="000000" w:themeColor="text1"/>
          <w:sz w:val="16"/>
        </w:rPr>
        <w:t>**</w:t>
      </w:r>
      <w:r w:rsidRPr="001F02DE">
        <w:rPr>
          <w:color w:val="000000" w:themeColor="text1"/>
          <w:sz w:val="16"/>
        </w:rPr>
        <w:t xml:space="preserve"> N</w:t>
      </w:r>
      <w:r w:rsidR="0018622A" w:rsidRPr="001F02DE">
        <w:rPr>
          <w:color w:val="000000" w:themeColor="text1"/>
          <w:sz w:val="16"/>
        </w:rPr>
        <w:t>iepotrzebne skreślić</w:t>
      </w:r>
      <w:r w:rsidR="00757655" w:rsidRPr="001F02DE">
        <w:rPr>
          <w:color w:val="000000" w:themeColor="text1"/>
          <w:sz w:val="16"/>
        </w:rPr>
        <w:t>.</w:t>
      </w:r>
    </w:p>
    <w:sectPr w:rsidR="00C73546" w:rsidSect="002F194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54400" w14:textId="77777777" w:rsidR="002D0C09" w:rsidRDefault="002D0C09" w:rsidP="000A72A2">
      <w:r>
        <w:separator/>
      </w:r>
    </w:p>
  </w:endnote>
  <w:endnote w:type="continuationSeparator" w:id="0">
    <w:p w14:paraId="622B3130" w14:textId="77777777" w:rsidR="002D0C09" w:rsidRDefault="002D0C09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5CCF727E" w:rsidR="00653F7B" w:rsidRDefault="00653F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643">
          <w:rPr>
            <w:noProof/>
          </w:rPr>
          <w:t>1</w:t>
        </w:r>
        <w:r>
          <w:fldChar w:fldCharType="end"/>
        </w:r>
      </w:p>
    </w:sdtContent>
  </w:sdt>
  <w:p w14:paraId="6712F250" w14:textId="77777777" w:rsidR="00653F7B" w:rsidRDefault="00653F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5E523" w14:textId="77777777" w:rsidR="002D0C09" w:rsidRDefault="002D0C09" w:rsidP="000A72A2">
      <w:r>
        <w:separator/>
      </w:r>
    </w:p>
  </w:footnote>
  <w:footnote w:type="continuationSeparator" w:id="0">
    <w:p w14:paraId="5E81DB86" w14:textId="77777777" w:rsidR="002D0C09" w:rsidRDefault="002D0C09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5"/>
  </w:num>
  <w:num w:numId="3">
    <w:abstractNumId w:val="19"/>
  </w:num>
  <w:num w:numId="4">
    <w:abstractNumId w:val="6"/>
  </w:num>
  <w:num w:numId="5">
    <w:abstractNumId w:val="22"/>
  </w:num>
  <w:num w:numId="6">
    <w:abstractNumId w:val="27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29"/>
  </w:num>
  <w:num w:numId="12">
    <w:abstractNumId w:val="13"/>
  </w:num>
  <w:num w:numId="13">
    <w:abstractNumId w:val="4"/>
  </w:num>
  <w:num w:numId="14">
    <w:abstractNumId w:val="12"/>
  </w:num>
  <w:num w:numId="15">
    <w:abstractNumId w:val="26"/>
  </w:num>
  <w:num w:numId="16">
    <w:abstractNumId w:val="31"/>
  </w:num>
  <w:num w:numId="17">
    <w:abstractNumId w:val="23"/>
  </w:num>
  <w:num w:numId="18">
    <w:abstractNumId w:val="17"/>
  </w:num>
  <w:num w:numId="19">
    <w:abstractNumId w:val="28"/>
  </w:num>
  <w:num w:numId="20">
    <w:abstractNumId w:val="8"/>
  </w:num>
  <w:num w:numId="21">
    <w:abstractNumId w:val="3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1"/>
  </w:num>
  <w:num w:numId="26">
    <w:abstractNumId w:val="16"/>
  </w:num>
  <w:num w:numId="27">
    <w:abstractNumId w:val="20"/>
  </w:num>
  <w:num w:numId="28">
    <w:abstractNumId w:val="25"/>
  </w:num>
  <w:num w:numId="29">
    <w:abstractNumId w:val="2"/>
  </w:num>
  <w:num w:numId="30">
    <w:abstractNumId w:val="1"/>
  </w:num>
  <w:num w:numId="31">
    <w:abstractNumId w:val="32"/>
  </w:num>
  <w:num w:numId="32">
    <w:abstractNumId w:val="3"/>
  </w:num>
  <w:num w:numId="33">
    <w:abstractNumId w:val="18"/>
  </w:num>
  <w:num w:numId="34">
    <w:abstractNumId w:val="5"/>
  </w:num>
  <w:num w:numId="3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2A2"/>
    <w:rsid w:val="00003B9B"/>
    <w:rsid w:val="00005C4B"/>
    <w:rsid w:val="00006D4E"/>
    <w:rsid w:val="00007D89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790E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2077D"/>
    <w:rsid w:val="0012148B"/>
    <w:rsid w:val="001253C1"/>
    <w:rsid w:val="001254E1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813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F02DE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2109"/>
    <w:rsid w:val="002C29C2"/>
    <w:rsid w:val="002C2A81"/>
    <w:rsid w:val="002C5C52"/>
    <w:rsid w:val="002C6F16"/>
    <w:rsid w:val="002D0C09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71C"/>
    <w:rsid w:val="002E27C9"/>
    <w:rsid w:val="002E6E07"/>
    <w:rsid w:val="002F0348"/>
    <w:rsid w:val="002F1947"/>
    <w:rsid w:val="002F6D1A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419B0"/>
    <w:rsid w:val="00342F80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9540C"/>
    <w:rsid w:val="00396327"/>
    <w:rsid w:val="00396416"/>
    <w:rsid w:val="0039680E"/>
    <w:rsid w:val="003A05D0"/>
    <w:rsid w:val="003A49B3"/>
    <w:rsid w:val="003A71DD"/>
    <w:rsid w:val="003A7D8F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55FB"/>
    <w:rsid w:val="00496608"/>
    <w:rsid w:val="004A0973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244F"/>
    <w:rsid w:val="004D5956"/>
    <w:rsid w:val="004E0ACE"/>
    <w:rsid w:val="004E148F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4350"/>
    <w:rsid w:val="00515104"/>
    <w:rsid w:val="00516567"/>
    <w:rsid w:val="005171A1"/>
    <w:rsid w:val="0052076D"/>
    <w:rsid w:val="005238F4"/>
    <w:rsid w:val="0052455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4912"/>
    <w:rsid w:val="005856AE"/>
    <w:rsid w:val="0058572E"/>
    <w:rsid w:val="00590512"/>
    <w:rsid w:val="005906DB"/>
    <w:rsid w:val="0059093C"/>
    <w:rsid w:val="00593F2B"/>
    <w:rsid w:val="00597D34"/>
    <w:rsid w:val="005A0A65"/>
    <w:rsid w:val="005A0E3D"/>
    <w:rsid w:val="005A43E5"/>
    <w:rsid w:val="005A7418"/>
    <w:rsid w:val="005A752B"/>
    <w:rsid w:val="005B0073"/>
    <w:rsid w:val="005B049F"/>
    <w:rsid w:val="005B3963"/>
    <w:rsid w:val="005B69A6"/>
    <w:rsid w:val="005B7C28"/>
    <w:rsid w:val="005C1DEC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643"/>
    <w:rsid w:val="005F4F4F"/>
    <w:rsid w:val="005F64BD"/>
    <w:rsid w:val="005F65D4"/>
    <w:rsid w:val="005F67E7"/>
    <w:rsid w:val="005F744D"/>
    <w:rsid w:val="00600A91"/>
    <w:rsid w:val="00603085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9BB"/>
    <w:rsid w:val="00655DB2"/>
    <w:rsid w:val="00655F38"/>
    <w:rsid w:val="00655FFB"/>
    <w:rsid w:val="006562DD"/>
    <w:rsid w:val="00656500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6832"/>
    <w:rsid w:val="006A7C37"/>
    <w:rsid w:val="006B01C9"/>
    <w:rsid w:val="006B1361"/>
    <w:rsid w:val="006B3BED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E7C2E"/>
    <w:rsid w:val="006F0613"/>
    <w:rsid w:val="006F1937"/>
    <w:rsid w:val="006F1EAD"/>
    <w:rsid w:val="006F3E94"/>
    <w:rsid w:val="006F4153"/>
    <w:rsid w:val="006F659C"/>
    <w:rsid w:val="006F6A04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221F"/>
    <w:rsid w:val="007228F3"/>
    <w:rsid w:val="00724655"/>
    <w:rsid w:val="00725332"/>
    <w:rsid w:val="007267FA"/>
    <w:rsid w:val="00726AFF"/>
    <w:rsid w:val="007303E1"/>
    <w:rsid w:val="0073304F"/>
    <w:rsid w:val="00734923"/>
    <w:rsid w:val="007370E1"/>
    <w:rsid w:val="00737544"/>
    <w:rsid w:val="00737AA4"/>
    <w:rsid w:val="007403E5"/>
    <w:rsid w:val="007411BE"/>
    <w:rsid w:val="007416C2"/>
    <w:rsid w:val="00743CB5"/>
    <w:rsid w:val="00744650"/>
    <w:rsid w:val="0074601E"/>
    <w:rsid w:val="00747A87"/>
    <w:rsid w:val="00757655"/>
    <w:rsid w:val="0075791D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06723"/>
    <w:rsid w:val="008125F9"/>
    <w:rsid w:val="008128D2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622"/>
    <w:rsid w:val="00863AB5"/>
    <w:rsid w:val="00864A73"/>
    <w:rsid w:val="008657E0"/>
    <w:rsid w:val="008707ED"/>
    <w:rsid w:val="00870F96"/>
    <w:rsid w:val="00873476"/>
    <w:rsid w:val="00874021"/>
    <w:rsid w:val="00874397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6163"/>
    <w:rsid w:val="008F6680"/>
    <w:rsid w:val="008F7264"/>
    <w:rsid w:val="00900E39"/>
    <w:rsid w:val="00904FDA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601B"/>
    <w:rsid w:val="00937E76"/>
    <w:rsid w:val="00944EAA"/>
    <w:rsid w:val="009455E5"/>
    <w:rsid w:val="00945F95"/>
    <w:rsid w:val="00950EE3"/>
    <w:rsid w:val="00956E91"/>
    <w:rsid w:val="00965BC0"/>
    <w:rsid w:val="00965C0D"/>
    <w:rsid w:val="009660CC"/>
    <w:rsid w:val="0096713B"/>
    <w:rsid w:val="00967ED4"/>
    <w:rsid w:val="00970B65"/>
    <w:rsid w:val="00971BD3"/>
    <w:rsid w:val="00973F33"/>
    <w:rsid w:val="00974B34"/>
    <w:rsid w:val="009776DA"/>
    <w:rsid w:val="009830B7"/>
    <w:rsid w:val="009835CC"/>
    <w:rsid w:val="009847DC"/>
    <w:rsid w:val="00985E84"/>
    <w:rsid w:val="00986634"/>
    <w:rsid w:val="009907B9"/>
    <w:rsid w:val="009A2BC3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D6CDF"/>
    <w:rsid w:val="00AE064E"/>
    <w:rsid w:val="00AE0DB5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4036C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6B8C"/>
    <w:rsid w:val="00B90885"/>
    <w:rsid w:val="00B925FB"/>
    <w:rsid w:val="00B929A8"/>
    <w:rsid w:val="00B93F62"/>
    <w:rsid w:val="00B9474C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D35"/>
    <w:rsid w:val="00BF0DD6"/>
    <w:rsid w:val="00BF295E"/>
    <w:rsid w:val="00BF4614"/>
    <w:rsid w:val="00BF6B12"/>
    <w:rsid w:val="00BF7555"/>
    <w:rsid w:val="00C001CD"/>
    <w:rsid w:val="00C01437"/>
    <w:rsid w:val="00C01EB5"/>
    <w:rsid w:val="00C0273F"/>
    <w:rsid w:val="00C04002"/>
    <w:rsid w:val="00C0415C"/>
    <w:rsid w:val="00C06832"/>
    <w:rsid w:val="00C068DE"/>
    <w:rsid w:val="00C06B23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B33B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5CFB"/>
    <w:rsid w:val="00CD79D8"/>
    <w:rsid w:val="00CE069C"/>
    <w:rsid w:val="00CE124D"/>
    <w:rsid w:val="00CE1D77"/>
    <w:rsid w:val="00CE33EB"/>
    <w:rsid w:val="00CE3F72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1C36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C6768"/>
    <w:rsid w:val="00DC7F88"/>
    <w:rsid w:val="00DD28DC"/>
    <w:rsid w:val="00DD2F9A"/>
    <w:rsid w:val="00DD383F"/>
    <w:rsid w:val="00DD69D9"/>
    <w:rsid w:val="00DD7014"/>
    <w:rsid w:val="00DE07CF"/>
    <w:rsid w:val="00DE6D49"/>
    <w:rsid w:val="00DF1393"/>
    <w:rsid w:val="00DF1407"/>
    <w:rsid w:val="00DF1C14"/>
    <w:rsid w:val="00DF3251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1920"/>
    <w:rsid w:val="00EE2D3F"/>
    <w:rsid w:val="00EE5693"/>
    <w:rsid w:val="00EF0662"/>
    <w:rsid w:val="00EF3A2B"/>
    <w:rsid w:val="00EF3C65"/>
    <w:rsid w:val="00EF46FD"/>
    <w:rsid w:val="00EF580F"/>
    <w:rsid w:val="00F06128"/>
    <w:rsid w:val="00F06C64"/>
    <w:rsid w:val="00F072AB"/>
    <w:rsid w:val="00F075A2"/>
    <w:rsid w:val="00F07A9D"/>
    <w:rsid w:val="00F10E91"/>
    <w:rsid w:val="00F12A45"/>
    <w:rsid w:val="00F1620F"/>
    <w:rsid w:val="00F16D80"/>
    <w:rsid w:val="00F17295"/>
    <w:rsid w:val="00F230C0"/>
    <w:rsid w:val="00F26675"/>
    <w:rsid w:val="00F30A02"/>
    <w:rsid w:val="00F30A9F"/>
    <w:rsid w:val="00F31239"/>
    <w:rsid w:val="00F364FB"/>
    <w:rsid w:val="00F37833"/>
    <w:rsid w:val="00F41880"/>
    <w:rsid w:val="00F4257E"/>
    <w:rsid w:val="00F42E83"/>
    <w:rsid w:val="00F43CE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4EFE"/>
    <w:rsid w:val="00F654E8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FCD"/>
    <w:rsid w:val="00FB59C6"/>
    <w:rsid w:val="00FB6E6D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4C0A"/>
    <w:rsid w:val="00FE61B2"/>
    <w:rsid w:val="00FF0FFA"/>
    <w:rsid w:val="00FF1ABE"/>
    <w:rsid w:val="00FF4AD0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6661F73B-28A8-4EA9-8DA6-70A12AAA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4B42-C4DA-4288-BE93-FE16D579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Bławat Sylwia</cp:lastModifiedBy>
  <cp:revision>12</cp:revision>
  <cp:lastPrinted>2021-09-10T08:04:00Z</cp:lastPrinted>
  <dcterms:created xsi:type="dcterms:W3CDTF">2021-07-29T13:04:00Z</dcterms:created>
  <dcterms:modified xsi:type="dcterms:W3CDTF">2021-09-10T08:04:00Z</dcterms:modified>
</cp:coreProperties>
</file>